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D1026B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D1026B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D1026B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D1026B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D1026B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4CD0E854" w14:textId="497AED57" w:rsidR="00897D83" w:rsidRPr="00D1026B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　　　</w:t>
      </w:r>
      <w:r w:rsidR="00570BED"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脳内炎症と認知機能低下の関連の検討</w:t>
      </w:r>
    </w:p>
    <w:p w14:paraId="056DB6DC" w14:textId="77777777" w:rsidR="00897D83" w:rsidRPr="00D1026B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3B6F1B38" w:rsidR="00897D83" w:rsidRPr="00D1026B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</w:pPr>
      <w:r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実施担当者　所　属：　</w:t>
      </w:r>
      <w:r w:rsidR="00D46339"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570BED"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弘前大学医学部附属病院集中治療部</w:t>
      </w:r>
      <w:r w:rsidR="00D46339"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</w:t>
      </w:r>
    </w:p>
    <w:p w14:paraId="48CDD38D" w14:textId="3FBD02A4" w:rsidR="00977207" w:rsidRPr="00D1026B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氏　名：　</w:t>
      </w:r>
      <w:r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0A3978"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</w:t>
      </w:r>
      <w:r w:rsidR="00570BED"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木下　裕貴</w:t>
      </w:r>
      <w:r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0A3978"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　　</w:t>
      </w:r>
      <w:r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</w:t>
      </w:r>
    </w:p>
    <w:p w14:paraId="7C282D5F" w14:textId="77777777" w:rsidR="00D46339" w:rsidRPr="00D1026B" w:rsidRDefault="00D46339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</w:p>
    <w:p w14:paraId="1B3997E0" w14:textId="45C2B885" w:rsidR="00977207" w:rsidRPr="00D1026B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参画機関</w:t>
      </w:r>
      <w:r w:rsidR="00710583" w:rsidRPr="00D1026B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による</w:t>
      </w:r>
      <w:r w:rsidR="00BE5D66" w:rsidRPr="00D1026B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D1026B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D1026B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D1026B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D1026B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D1026B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D1026B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D1026B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D1026B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D1026B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D1026B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D1026B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D1026B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D1026B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D1026B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D1026B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D1026B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D1026B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D1026B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D1026B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D1026B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D1026B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 w:rsidRPr="00D1026B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D1026B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D1026B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D1026B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D1026B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D1026B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D1026B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D1026B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D1026B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D1026B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D1026B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1BCE116D" w14:textId="77777777" w:rsidR="00977207" w:rsidRPr="00D1026B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4B7F4C40" w14:textId="6C2B503E" w:rsidR="00977207" w:rsidRPr="00D1026B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D1026B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              情報</w:t>
      </w:r>
      <w:r w:rsidR="0072278C" w:rsidRPr="00D1026B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D1026B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D1026B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D1026B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D1026B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D1026B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D1026B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D1026B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D1026B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D1026B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D1026B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D1026B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D1026B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D1026B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Pr="00D1026B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D1026B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D1026B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D1026B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D1026B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D1026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D1026B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Pr="00D1026B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Pr="00D1026B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D1026B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 w:rsidRPr="00D1026B"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55E27E2F" w:rsidR="004C60A9" w:rsidRPr="00D1026B" w:rsidRDefault="004C60A9" w:rsidP="000A3978">
      <w:pPr>
        <w:wordWrap w:val="0"/>
        <w:autoSpaceDE w:val="0"/>
        <w:autoSpaceDN w:val="0"/>
        <w:adjustRightInd w:val="0"/>
        <w:spacing w:line="351" w:lineRule="exact"/>
        <w:ind w:rightChars="-17" w:right="-3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D1026B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A8221C" w:rsidRPr="00D1026B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  <w:t>:</w:t>
      </w:r>
      <w:r w:rsidRPr="00D1026B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D1026B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D1026B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6D0FB16E" w:rsidR="004C60A9" w:rsidRPr="00D1026B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D1026B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A8221C" w:rsidRPr="00D1026B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D1026B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4A68FA81" w14:textId="0E16B96F" w:rsidR="004C60A9" w:rsidRPr="00D1026B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D1026B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A8221C" w:rsidRPr="00D1026B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D1026B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〒036－8562 弘前市在府町5　電話:0172-39-5498 FAX:0172-39-5205</w:t>
      </w:r>
    </w:p>
    <w:sectPr w:rsidR="004C60A9" w:rsidRPr="00D1026B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6C89B" w14:textId="77777777" w:rsidR="00C22AAB" w:rsidRDefault="00C22AAB" w:rsidP="00BE406F">
      <w:r>
        <w:separator/>
      </w:r>
    </w:p>
  </w:endnote>
  <w:endnote w:type="continuationSeparator" w:id="0">
    <w:p w14:paraId="5830DA07" w14:textId="77777777" w:rsidR="00C22AAB" w:rsidRDefault="00C22AAB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95B9" w14:textId="77777777" w:rsidR="00C22AAB" w:rsidRDefault="00C22AAB" w:rsidP="00BE406F">
      <w:r>
        <w:separator/>
      </w:r>
    </w:p>
  </w:footnote>
  <w:footnote w:type="continuationSeparator" w:id="0">
    <w:p w14:paraId="1EE89F85" w14:textId="77777777" w:rsidR="00C22AAB" w:rsidRDefault="00C22AAB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85491">
    <w:abstractNumId w:val="1"/>
  </w:num>
  <w:num w:numId="2" w16cid:durableId="526336081">
    <w:abstractNumId w:val="0"/>
  </w:num>
  <w:num w:numId="3" w16cid:durableId="2116440283">
    <w:abstractNumId w:val="2"/>
  </w:num>
  <w:num w:numId="4" w16cid:durableId="1660889548">
    <w:abstractNumId w:val="3"/>
  </w:num>
  <w:num w:numId="5" w16cid:durableId="908882299">
    <w:abstractNumId w:val="5"/>
  </w:num>
  <w:num w:numId="6" w16cid:durableId="2069916966">
    <w:abstractNumId w:val="4"/>
  </w:num>
  <w:num w:numId="7" w16cid:durableId="48498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5784E"/>
    <w:rsid w:val="00062EB0"/>
    <w:rsid w:val="00063DBF"/>
    <w:rsid w:val="00081163"/>
    <w:rsid w:val="00091B65"/>
    <w:rsid w:val="000A0F63"/>
    <w:rsid w:val="000A3978"/>
    <w:rsid w:val="000A55A6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D3C05"/>
    <w:rsid w:val="001E16A5"/>
    <w:rsid w:val="001E537A"/>
    <w:rsid w:val="00221FFF"/>
    <w:rsid w:val="00226C3C"/>
    <w:rsid w:val="00233746"/>
    <w:rsid w:val="00276632"/>
    <w:rsid w:val="00287007"/>
    <w:rsid w:val="0029684D"/>
    <w:rsid w:val="002C6F33"/>
    <w:rsid w:val="002D7029"/>
    <w:rsid w:val="002F77FB"/>
    <w:rsid w:val="00314D3C"/>
    <w:rsid w:val="00316853"/>
    <w:rsid w:val="003174A8"/>
    <w:rsid w:val="00326373"/>
    <w:rsid w:val="00326402"/>
    <w:rsid w:val="00331411"/>
    <w:rsid w:val="00357098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E218A"/>
    <w:rsid w:val="003F0C17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0BED"/>
    <w:rsid w:val="0057667A"/>
    <w:rsid w:val="00576A75"/>
    <w:rsid w:val="005A3960"/>
    <w:rsid w:val="005B360A"/>
    <w:rsid w:val="005C0D9D"/>
    <w:rsid w:val="005C3EFC"/>
    <w:rsid w:val="005C5140"/>
    <w:rsid w:val="006141C3"/>
    <w:rsid w:val="00670ED2"/>
    <w:rsid w:val="006756F2"/>
    <w:rsid w:val="00693965"/>
    <w:rsid w:val="006D0E58"/>
    <w:rsid w:val="006E1896"/>
    <w:rsid w:val="006E430B"/>
    <w:rsid w:val="00702123"/>
    <w:rsid w:val="00707F00"/>
    <w:rsid w:val="007100F5"/>
    <w:rsid w:val="00710583"/>
    <w:rsid w:val="0072278C"/>
    <w:rsid w:val="00724E4B"/>
    <w:rsid w:val="00753CD9"/>
    <w:rsid w:val="00765AA6"/>
    <w:rsid w:val="0076602C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902A35"/>
    <w:rsid w:val="00917A69"/>
    <w:rsid w:val="009439C9"/>
    <w:rsid w:val="0095588B"/>
    <w:rsid w:val="0096329B"/>
    <w:rsid w:val="00977207"/>
    <w:rsid w:val="00980E48"/>
    <w:rsid w:val="00995FE1"/>
    <w:rsid w:val="009A0869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334D0"/>
    <w:rsid w:val="00A41BD0"/>
    <w:rsid w:val="00A67279"/>
    <w:rsid w:val="00A70E3E"/>
    <w:rsid w:val="00A7724B"/>
    <w:rsid w:val="00A77C07"/>
    <w:rsid w:val="00A8221C"/>
    <w:rsid w:val="00A926D0"/>
    <w:rsid w:val="00A96089"/>
    <w:rsid w:val="00AB4A49"/>
    <w:rsid w:val="00AB719C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178CE"/>
    <w:rsid w:val="00C22AAB"/>
    <w:rsid w:val="00C3708C"/>
    <w:rsid w:val="00C46480"/>
    <w:rsid w:val="00C678AA"/>
    <w:rsid w:val="00C76855"/>
    <w:rsid w:val="00C82E1A"/>
    <w:rsid w:val="00CA1AD7"/>
    <w:rsid w:val="00CA494A"/>
    <w:rsid w:val="00CD7248"/>
    <w:rsid w:val="00CF4939"/>
    <w:rsid w:val="00CF6B45"/>
    <w:rsid w:val="00D0427E"/>
    <w:rsid w:val="00D05DFA"/>
    <w:rsid w:val="00D1026B"/>
    <w:rsid w:val="00D3109C"/>
    <w:rsid w:val="00D35C59"/>
    <w:rsid w:val="00D433EA"/>
    <w:rsid w:val="00D46339"/>
    <w:rsid w:val="00D544F8"/>
    <w:rsid w:val="00D7317C"/>
    <w:rsid w:val="00D7797B"/>
    <w:rsid w:val="00D907A5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丸山　朋</cp:lastModifiedBy>
  <cp:revision>2</cp:revision>
  <cp:lastPrinted>2022-10-17T02:51:00Z</cp:lastPrinted>
  <dcterms:created xsi:type="dcterms:W3CDTF">2023-09-14T03:14:00Z</dcterms:created>
  <dcterms:modified xsi:type="dcterms:W3CDTF">2023-09-14T03:14:00Z</dcterms:modified>
</cp:coreProperties>
</file>